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8E2" w:rsidRDefault="001F2F3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11498580</wp:posOffset>
                </wp:positionV>
                <wp:extent cx="2800350" cy="1000125"/>
                <wp:effectExtent l="0" t="0" r="19050" b="285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F3D" w:rsidRDefault="001F2F3D" w:rsidP="001F2F3D">
                            <w:r>
                              <w:rPr>
                                <w:rFonts w:hint="eastAsia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创建团队项目者拉取并同意合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" o:spid="_x0000_s1026" style="position:absolute;left:0;text-align:left;margin-left:309pt;margin-top:905.4pt;width:220.5pt;height:7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" fillcolor="white [3201]" strokecolor="#4bacc6 [3208]" strokeweight="2pt">
                <v:textbox>
                  <w:txbxContent>
                    <w:p w:rsidR="001F2F3D" w:rsidRDefault="001F2F3D" w:rsidP="001F2F3D">
                      <w:r>
                        <w:rPr>
                          <w:rFonts w:hint="eastAsia"/>
                        </w:rPr>
                        <w:tab/>
                        <w:t xml:space="preserve">  </w:t>
                      </w:r>
                      <w:r>
                        <w:rPr>
                          <w:rFonts w:hint="eastAsia"/>
                        </w:rPr>
                        <w:t>创建团队项目者拉取并同意合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05074</wp:posOffset>
                </wp:positionH>
                <wp:positionV relativeFrom="paragraph">
                  <wp:posOffset>10746105</wp:posOffset>
                </wp:positionV>
                <wp:extent cx="1914525" cy="581025"/>
                <wp:effectExtent l="0" t="0" r="85725" b="8572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581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left:0;text-align:left;margin-left:197.25pt;margin-top:846.15pt;width:150.75pt;height:4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9593580</wp:posOffset>
                </wp:positionV>
                <wp:extent cx="2619375" cy="1009650"/>
                <wp:effectExtent l="0" t="0" r="28575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F3D" w:rsidRDefault="001F2F3D" w:rsidP="001F2F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创建新的拉取请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7" style="position:absolute;left:0;text-align:left;margin-left:70.5pt;margin-top:755.4pt;width:206.25pt;height:7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" fillcolor="white [3201]" strokecolor="#4bacc6 [3208]" strokeweight="2pt">
                <v:textbox>
                  <w:txbxContent>
                    <w:p w:rsidR="001F2F3D" w:rsidRDefault="001F2F3D" w:rsidP="001F2F3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创建新的拉取请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9098280</wp:posOffset>
                </wp:positionV>
                <wp:extent cx="1990725" cy="447675"/>
                <wp:effectExtent l="38100" t="0" r="28575" b="8572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0725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0" o:spid="_x0000_s1026" type="#_x0000_t32" style="position:absolute;left:0;text-align:left;margin-left:197.25pt;margin-top:716.4pt;width:156.75pt;height:35.2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46D93C" wp14:editId="0008CD75">
                <wp:simplePos x="0" y="0"/>
                <wp:positionH relativeFrom="column">
                  <wp:posOffset>3305175</wp:posOffset>
                </wp:positionH>
                <wp:positionV relativeFrom="paragraph">
                  <wp:posOffset>7810500</wp:posOffset>
                </wp:positionV>
                <wp:extent cx="2609850" cy="1047750"/>
                <wp:effectExtent l="0" t="0" r="19050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F3D" w:rsidRDefault="001F2F3D" w:rsidP="001F2F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提交更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" o:spid="_x0000_s1028" style="position:absolute;left:0;text-align:left;margin-left:260.25pt;margin-top:615pt;width:205.5pt;height:8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" fillcolor="white [3201]" strokecolor="#4bacc6 [3208]" strokeweight="2pt">
                <v:textbox>
                  <w:txbxContent>
                    <w:p w:rsidR="001F2F3D" w:rsidRDefault="001F2F3D" w:rsidP="001F2F3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提交更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BEC251" wp14:editId="6D317BD6">
                <wp:simplePos x="0" y="0"/>
                <wp:positionH relativeFrom="column">
                  <wp:posOffset>1800225</wp:posOffset>
                </wp:positionH>
                <wp:positionV relativeFrom="paragraph">
                  <wp:posOffset>6867525</wp:posOffset>
                </wp:positionV>
                <wp:extent cx="2743200" cy="771525"/>
                <wp:effectExtent l="0" t="0" r="76200" b="8572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771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" o:spid="_x0000_s1026" type="#_x0000_t32" style="position:absolute;left:0;text-align:left;margin-left:141.75pt;margin-top:540.75pt;width:3in;height:6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68A346" wp14:editId="2F4C88E0">
                <wp:simplePos x="0" y="0"/>
                <wp:positionH relativeFrom="column">
                  <wp:posOffset>152400</wp:posOffset>
                </wp:positionH>
                <wp:positionV relativeFrom="paragraph">
                  <wp:posOffset>5581650</wp:posOffset>
                </wp:positionV>
                <wp:extent cx="2962275" cy="1162050"/>
                <wp:effectExtent l="0" t="0" r="28575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F3D" w:rsidRDefault="001F2F3D" w:rsidP="001F2F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编辑团队项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29" style="position:absolute;left:0;text-align:left;margin-left:12pt;margin-top:439.5pt;width:233.25pt;height:9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" fillcolor="white [3201]" strokecolor="#4bacc6 [3208]" strokeweight="2pt">
                <v:textbox>
                  <w:txbxContent>
                    <w:p w:rsidR="001F2F3D" w:rsidRDefault="001F2F3D" w:rsidP="001F2F3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编辑团队项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2BC80D" wp14:editId="78A669EB">
                <wp:simplePos x="0" y="0"/>
                <wp:positionH relativeFrom="column">
                  <wp:posOffset>1609725</wp:posOffset>
                </wp:positionH>
                <wp:positionV relativeFrom="paragraph">
                  <wp:posOffset>4362449</wp:posOffset>
                </wp:positionV>
                <wp:extent cx="2686050" cy="1095375"/>
                <wp:effectExtent l="38100" t="0" r="19050" b="66675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6050" cy="1095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" o:spid="_x0000_s1026" type="#_x0000_t32" style="position:absolute;left:0;text-align:left;margin-left:126.75pt;margin-top:343.5pt;width:211.5pt;height:86.2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3A5C5A" wp14:editId="10F5A577">
                <wp:simplePos x="0" y="0"/>
                <wp:positionH relativeFrom="column">
                  <wp:posOffset>3114675</wp:posOffset>
                </wp:positionH>
                <wp:positionV relativeFrom="paragraph">
                  <wp:posOffset>3105150</wp:posOffset>
                </wp:positionV>
                <wp:extent cx="2638425" cy="981075"/>
                <wp:effectExtent l="0" t="0" r="28575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F3D" w:rsidRDefault="001F2F3D" w:rsidP="001F2F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ork</w:t>
                            </w:r>
                            <w:r>
                              <w:rPr>
                                <w:rFonts w:hint="eastAsia"/>
                              </w:rPr>
                              <w:t>项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30" style="position:absolute;left:0;text-align:left;margin-left:245.25pt;margin-top:244.5pt;width:207.75pt;height:7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" fillcolor="white [3201]" strokecolor="#4bacc6 [3208]" strokeweight="2pt">
                <v:textbox>
                  <w:txbxContent>
                    <w:p w:rsidR="001F2F3D" w:rsidRDefault="001F2F3D" w:rsidP="001F2F3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ork</w:t>
                      </w:r>
                      <w:r>
                        <w:rPr>
                          <w:rFonts w:hint="eastAsia"/>
                        </w:rPr>
                        <w:t>项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D9859F" wp14:editId="45E7F1DD">
                <wp:simplePos x="0" y="0"/>
                <wp:positionH relativeFrom="column">
                  <wp:posOffset>2285999</wp:posOffset>
                </wp:positionH>
                <wp:positionV relativeFrom="paragraph">
                  <wp:posOffset>1790699</wp:posOffset>
                </wp:positionV>
                <wp:extent cx="1552575" cy="981075"/>
                <wp:effectExtent l="0" t="0" r="47625" b="47625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981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" o:spid="_x0000_s1026" type="#_x0000_t32" style="position:absolute;left:0;text-align:left;margin-left:180pt;margin-top:141pt;width:122.25pt;height:7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48E08" wp14:editId="1679AA77">
                <wp:simplePos x="0" y="0"/>
                <wp:positionH relativeFrom="column">
                  <wp:posOffset>1209675</wp:posOffset>
                </wp:positionH>
                <wp:positionV relativeFrom="paragraph">
                  <wp:posOffset>381000</wp:posOffset>
                </wp:positionV>
                <wp:extent cx="2381250" cy="1295400"/>
                <wp:effectExtent l="0" t="0" r="19050" b="19050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295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F3D" w:rsidRDefault="001F2F3D" w:rsidP="001F2F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新建团队项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" o:spid="_x0000_s1031" style="position:absolute;left:0;text-align:left;margin-left:95.25pt;margin-top:30pt;width:187.5pt;height:10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" fillcolor="white [3201]" strokecolor="#4bacc6 [3208]" strokeweight="2pt">
                <v:textbox>
                  <w:txbxContent>
                    <w:p w:rsidR="001F2F3D" w:rsidRDefault="001F2F3D" w:rsidP="001F2F3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新建团队项目</w:t>
                      </w:r>
                    </w:p>
                  </w:txbxContent>
                </v:textbox>
              </v:oval>
            </w:pict>
          </mc:Fallback>
        </mc:AlternateContent>
      </w:r>
      <w:r w:rsidR="001D5543">
        <w:rPr>
          <w:rFonts w:hint="eastAsia"/>
        </w:rPr>
        <w:t>=</w:t>
      </w:r>
      <w:bookmarkStart w:id="0" w:name="_GoBack"/>
      <w:bookmarkEnd w:id="0"/>
    </w:p>
    <w:sectPr w:rsidR="000848E2" w:rsidSect="001F2F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24480" w:code="3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968" w:rsidRDefault="00680968" w:rsidP="001F2F3D">
      <w:r>
        <w:separator/>
      </w:r>
    </w:p>
  </w:endnote>
  <w:endnote w:type="continuationSeparator" w:id="0">
    <w:p w:rsidR="00680968" w:rsidRDefault="00680968" w:rsidP="001F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3D" w:rsidRDefault="001F2F3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3D" w:rsidRDefault="001F2F3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3D" w:rsidRDefault="001F2F3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968" w:rsidRDefault="00680968" w:rsidP="001F2F3D">
      <w:r>
        <w:separator/>
      </w:r>
    </w:p>
  </w:footnote>
  <w:footnote w:type="continuationSeparator" w:id="0">
    <w:p w:rsidR="00680968" w:rsidRDefault="00680968" w:rsidP="001F2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3D" w:rsidRDefault="001F2F3D" w:rsidP="001F2F3D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3D" w:rsidRDefault="001F2F3D" w:rsidP="001F2F3D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3D" w:rsidRDefault="001F2F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F3D"/>
    <w:rsid w:val="000848E2"/>
    <w:rsid w:val="001D4ECB"/>
    <w:rsid w:val="001D5543"/>
    <w:rsid w:val="001F2F3D"/>
    <w:rsid w:val="00680968"/>
    <w:rsid w:val="00C8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2F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2F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2F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2F3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2F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2F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2F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2F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96423-2B93-4896-9ACD-724FE1F3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</Words>
  <Characters>12</Characters>
  <Application>Microsoft Office Word</Application>
  <DocSecurity>0</DocSecurity>
  <Lines>1</Lines>
  <Paragraphs>1</Paragraphs>
  <ScaleCrop>false</ScaleCrop>
  <Company>Microsoft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1</cp:revision>
  <dcterms:created xsi:type="dcterms:W3CDTF">2018-09-20T00:14:00Z</dcterms:created>
  <dcterms:modified xsi:type="dcterms:W3CDTF">2018-09-20T01:01:00Z</dcterms:modified>
</cp:coreProperties>
</file>